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Default="00963D9B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7</w:t>
      </w:r>
    </w:p>
    <w:p w:rsidR="000508C7" w:rsidRDefault="000508C7" w:rsidP="000508C7">
      <w:pPr>
        <w:tabs>
          <w:tab w:val="left" w:pos="3300"/>
          <w:tab w:val="center" w:pos="4252"/>
        </w:tabs>
        <w:rPr>
          <w:rFonts w:cs="Arial"/>
          <w:b/>
          <w:sz w:val="28"/>
          <w:szCs w:val="28"/>
        </w:rPr>
        <w:sectPr w:rsidR="000508C7" w:rsidSect="00F56814">
          <w:head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E717D3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FÁBIO AUGUSTO ALVES DINIZ</w:t>
      </w:r>
    </w:p>
    <w:p w:rsidR="005769F7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OÃO GABRIEL PAMPANIN DE ABREU</w:t>
      </w:r>
    </w:p>
    <w:p w:rsidR="00E717D3" w:rsidRDefault="005769F7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RAFAEL TAVARES CARVALHO BARROS</w:t>
      </w:r>
    </w:p>
    <w:p w:rsidR="00E717D3" w:rsidRDefault="00E717D3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</w:p>
    <w:p w:rsidR="00FF30A0" w:rsidRDefault="00FF30A0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</w:p>
    <w:p w:rsidR="00E717D3" w:rsidRPr="004E1C03" w:rsidRDefault="00FF30A0" w:rsidP="00E717D3">
      <w:pPr>
        <w:tabs>
          <w:tab w:val="left" w:pos="3300"/>
          <w:tab w:val="center" w:pos="4252"/>
        </w:tabs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SCOLHA DE MAPA DO COUNTER STRIKE</w:t>
      </w: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Pr="000508C7" w:rsidRDefault="00FF30A0" w:rsidP="00E717D3">
      <w:pPr>
        <w:spacing w:after="0"/>
        <w:ind w:left="3969"/>
        <w:rPr>
          <w:rFonts w:cs="Arial"/>
          <w:szCs w:val="24"/>
        </w:rPr>
      </w:pPr>
      <w:r>
        <w:rPr>
          <w:rFonts w:cs="Arial"/>
          <w:szCs w:val="24"/>
        </w:rPr>
        <w:t>Trabalho de Engenharia de Software 2, apresentado como requisito para conclusão da disciplina.</w:t>
      </w:r>
    </w:p>
    <w:p w:rsidR="00E717D3" w:rsidRPr="000508C7" w:rsidRDefault="00E717D3" w:rsidP="00E717D3">
      <w:pPr>
        <w:spacing w:after="0"/>
        <w:ind w:left="3969"/>
        <w:rPr>
          <w:rFonts w:cs="Arial"/>
          <w:szCs w:val="24"/>
        </w:rPr>
      </w:pPr>
      <w:r w:rsidRPr="000508C7">
        <w:rPr>
          <w:rFonts w:cs="Arial"/>
          <w:szCs w:val="24"/>
        </w:rPr>
        <w:t xml:space="preserve">Orientador: </w:t>
      </w:r>
      <w:r w:rsidR="00963D9B">
        <w:rPr>
          <w:rFonts w:cs="Arial"/>
          <w:szCs w:val="24"/>
        </w:rPr>
        <w:t>Prof</w:t>
      </w:r>
      <w:r w:rsidR="00963D9B">
        <w:rPr>
          <w:rFonts w:cs="Arial"/>
          <w:sz w:val="26"/>
          <w:szCs w:val="24"/>
        </w:rPr>
        <w:t>º</w:t>
      </w:r>
      <w:r w:rsidR="005769F7">
        <w:rPr>
          <w:rFonts w:cs="Arial"/>
          <w:szCs w:val="24"/>
        </w:rPr>
        <w:t xml:space="preserve"> </w:t>
      </w:r>
      <w:r w:rsidR="00963D9B">
        <w:rPr>
          <w:rFonts w:cs="Arial"/>
          <w:szCs w:val="24"/>
        </w:rPr>
        <w:t xml:space="preserve">Mr. </w:t>
      </w:r>
      <w:r w:rsidR="00963D9B" w:rsidRPr="00963D9B">
        <w:rPr>
          <w:rFonts w:cs="Arial"/>
          <w:szCs w:val="24"/>
        </w:rPr>
        <w:t>Pedro Ivo Garcia Nunes</w:t>
      </w:r>
      <w:r w:rsidR="00963D9B">
        <w:rPr>
          <w:rFonts w:cs="Arial"/>
          <w:szCs w:val="24"/>
        </w:rPr>
        <w:t>.</w:t>
      </w: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E717D3" w:rsidRDefault="00E717D3" w:rsidP="00332515">
      <w:pPr>
        <w:ind w:firstLine="0"/>
        <w:rPr>
          <w:rFonts w:cs="Arial"/>
          <w:b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b/>
          <w:sz w:val="28"/>
          <w:szCs w:val="28"/>
        </w:rPr>
      </w:pPr>
    </w:p>
    <w:p w:rsidR="00F56814" w:rsidRDefault="00F56814" w:rsidP="00E717D3">
      <w:pPr>
        <w:jc w:val="center"/>
        <w:rPr>
          <w:rFonts w:cs="Arial"/>
          <w:b/>
          <w:sz w:val="28"/>
          <w:szCs w:val="28"/>
        </w:rPr>
      </w:pPr>
    </w:p>
    <w:p w:rsidR="00F56814" w:rsidRDefault="00F56814" w:rsidP="00E717D3">
      <w:pPr>
        <w:jc w:val="center"/>
        <w:rPr>
          <w:rFonts w:cs="Arial"/>
          <w:b/>
          <w:sz w:val="28"/>
          <w:szCs w:val="28"/>
        </w:rPr>
      </w:pPr>
    </w:p>
    <w:p w:rsidR="00E717D3" w:rsidRPr="000508C7" w:rsidRDefault="005769F7" w:rsidP="00E717D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MEIRA</w:t>
      </w:r>
    </w:p>
    <w:p w:rsidR="00963D9B" w:rsidRDefault="00963D9B" w:rsidP="00F56814">
      <w:pPr>
        <w:jc w:val="center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</w:rPr>
        <w:t>2017</w:t>
      </w:r>
    </w:p>
    <w:p w:rsidR="00963D9B" w:rsidRDefault="00963D9B" w:rsidP="00963D9B">
      <w:pPr>
        <w:ind w:firstLine="0"/>
        <w:rPr>
          <w:rFonts w:cs="Arial"/>
          <w:b/>
          <w:szCs w:val="24"/>
        </w:rPr>
        <w:sectPr w:rsidR="00963D9B" w:rsidSect="00F56814">
          <w:head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5"/>
        <w:gridCol w:w="1121"/>
      </w:tblGrid>
      <w:tr w:rsidR="006755B7" w:rsidTr="006755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7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8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675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6755B7" w:rsidRDefault="000333B6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7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8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</w:p>
        </w:tc>
        <w:tc>
          <w:tcPr>
            <w:tcW w:w="112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6755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6405A" w:rsidRPr="00C6405A" w:rsidRDefault="000333B6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276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86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12528F">
              <w:rPr>
                <w:rFonts w:cs="Arial"/>
                <w:szCs w:val="24"/>
              </w:rPr>
              <w:t xml:space="preserve"> e escolha do projeto</w:t>
            </w:r>
            <w:bookmarkStart w:id="0" w:name="_GoBack"/>
            <w:bookmarkEnd w:id="0"/>
          </w:p>
        </w:tc>
        <w:tc>
          <w:tcPr>
            <w:tcW w:w="1128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4E1C03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00395" w:history="1">
            <w:r w:rsidR="004E1C03" w:rsidRPr="004C4841">
              <w:rPr>
                <w:rStyle w:val="Hyperlink"/>
                <w:noProof/>
              </w:rPr>
              <w:t>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Introduçã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5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6" w:history="1">
            <w:r w:rsidR="004E1C03" w:rsidRPr="004C4841">
              <w:rPr>
                <w:rStyle w:val="Hyperlink"/>
                <w:noProof/>
              </w:rPr>
              <w:t>1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Escop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6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7" w:history="1">
            <w:r w:rsidR="004E1C03" w:rsidRPr="004C4841">
              <w:rPr>
                <w:rStyle w:val="Hyperlink"/>
                <w:noProof/>
              </w:rPr>
              <w:t>1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dos Stakeholder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7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8" w:history="1">
            <w:r w:rsidR="004E1C03" w:rsidRPr="004C4841">
              <w:rPr>
                <w:rStyle w:val="Hyperlink"/>
                <w:noProof/>
              </w:rPr>
              <w:t>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Geral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8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399" w:history="1">
            <w:r w:rsidR="004E1C03" w:rsidRPr="004C4841">
              <w:rPr>
                <w:rStyle w:val="Hyperlink"/>
                <w:noProof/>
              </w:rPr>
              <w:t>2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Descrição do Público-Alv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399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0" w:history="1">
            <w:r w:rsidR="004E1C03" w:rsidRPr="004C4841">
              <w:rPr>
                <w:rStyle w:val="Hyperlink"/>
                <w:noProof/>
              </w:rPr>
              <w:t>2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striçõe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0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1" w:history="1">
            <w:r w:rsidR="004E1C03" w:rsidRPr="004C4841">
              <w:rPr>
                <w:rStyle w:val="Hyperlink"/>
                <w:noProof/>
              </w:rPr>
              <w:t>3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1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2" w:history="1">
            <w:r w:rsidR="004E1C03" w:rsidRPr="004C4841">
              <w:rPr>
                <w:rStyle w:val="Hyperlink"/>
                <w:noProof/>
              </w:rPr>
              <w:t>3.1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 Funcionai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2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3" w:history="1">
            <w:r w:rsidR="004E1C03" w:rsidRPr="004C4841">
              <w:rPr>
                <w:rStyle w:val="Hyperlink"/>
                <w:noProof/>
              </w:rPr>
              <w:t>3.2</w:t>
            </w:r>
            <w:r w:rsidR="004E1C03">
              <w:rPr>
                <w:rFonts w:asciiTheme="minorHAnsi" w:hAnsiTheme="minorHAnsi"/>
                <w:noProof/>
                <w:sz w:val="22"/>
              </w:rPr>
              <w:tab/>
            </w:r>
            <w:r w:rsidR="004E1C03" w:rsidRPr="004C4841">
              <w:rPr>
                <w:rStyle w:val="Hyperlink"/>
                <w:noProof/>
              </w:rPr>
              <w:t>Requisitos de Qualidade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3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5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4" w:history="1">
            <w:r w:rsidR="004E1C03" w:rsidRPr="004C4841">
              <w:rPr>
                <w:rStyle w:val="Hyperlink"/>
                <w:noProof/>
              </w:rPr>
              <w:t>Apêndice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4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5" w:history="1">
            <w:r w:rsidR="004E1C03" w:rsidRPr="004C4841">
              <w:rPr>
                <w:rStyle w:val="Hyperlink"/>
                <w:noProof/>
                <w:shd w:val="clear" w:color="auto" w:fill="FFFFFF"/>
              </w:rPr>
              <w:t>Modelos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5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6" w:history="1">
            <w:r w:rsidR="004E1C03" w:rsidRPr="004C4841">
              <w:rPr>
                <w:rStyle w:val="Hyperlink"/>
                <w:noProof/>
              </w:rPr>
              <w:t>Glossário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6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6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4E1C03" w:rsidRDefault="0019535D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79000407" w:history="1">
            <w:r w:rsidR="004E1C03" w:rsidRPr="004C4841">
              <w:rPr>
                <w:rStyle w:val="Hyperlink"/>
                <w:noProof/>
              </w:rPr>
              <w:t>Índice</w:t>
            </w:r>
            <w:r w:rsidR="004E1C03">
              <w:rPr>
                <w:noProof/>
                <w:webHidden/>
              </w:rPr>
              <w:tab/>
            </w:r>
            <w:r w:rsidR="004E1C03">
              <w:rPr>
                <w:noProof/>
                <w:webHidden/>
              </w:rPr>
              <w:fldChar w:fldCharType="begin"/>
            </w:r>
            <w:r w:rsidR="004E1C03">
              <w:rPr>
                <w:noProof/>
                <w:webHidden/>
              </w:rPr>
              <w:instrText xml:space="preserve"> PAGEREF _Toc479000407 \h </w:instrText>
            </w:r>
            <w:r w:rsidR="004E1C03">
              <w:rPr>
                <w:noProof/>
                <w:webHidden/>
              </w:rPr>
            </w:r>
            <w:r w:rsidR="004E1C03">
              <w:rPr>
                <w:noProof/>
                <w:webHidden/>
              </w:rPr>
              <w:fldChar w:fldCharType="separate"/>
            </w:r>
            <w:r w:rsidR="004E1C03">
              <w:rPr>
                <w:noProof/>
                <w:webHidden/>
              </w:rPr>
              <w:t>7</w:t>
            </w:r>
            <w:r w:rsidR="004E1C03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C93E68" w:rsidRDefault="00DA5D83" w:rsidP="00D2217C">
      <w:pPr>
        <w:pStyle w:val="Ttulo1"/>
      </w:pPr>
      <w:bookmarkStart w:id="1" w:name="_Toc479000395"/>
      <w:r>
        <w:lastRenderedPageBreak/>
        <w:t>Introdução</w:t>
      </w:r>
      <w:bookmarkEnd w:id="1"/>
    </w:p>
    <w:p w:rsidR="00F56814" w:rsidRPr="00F56814" w:rsidRDefault="00F56814" w:rsidP="00F56814"/>
    <w:p w:rsidR="00F56814" w:rsidRDefault="00F56814" w:rsidP="00F56814">
      <w:pPr>
        <w:pStyle w:val="Ttulo2"/>
      </w:pPr>
      <w:bookmarkStart w:id="2" w:name="_Toc479000396"/>
      <w:r>
        <w:t>Escopo</w:t>
      </w:r>
      <w:bookmarkEnd w:id="2"/>
    </w:p>
    <w:p w:rsidR="00F56814" w:rsidRDefault="00BF3FA0" w:rsidP="00F56814">
      <w:r>
        <w:t>O projeto tem como objetivo simular a criação de uma partida competitiva do jogo Counter Strike, através de uma entrada com o nome das equipes, número de mapas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79000397"/>
      <w:r>
        <w:t>Descrição dos Stakeholders</w:t>
      </w:r>
      <w:bookmarkEnd w:id="3"/>
    </w:p>
    <w:p w:rsidR="0015322D" w:rsidRDefault="0015322D" w:rsidP="0015322D">
      <w:r>
        <w:t>Cliente: Um grupo de quatro pessoas, estudantes de Sistemas de Informação, que solicitaram o projeto através da disciplina de Engenharia de Software II.</w:t>
      </w:r>
    </w:p>
    <w:p w:rsidR="0015322D" w:rsidRDefault="0015322D" w:rsidP="0015322D">
      <w:r>
        <w:t>Equipe de desenvolvimento: Um grupo de três pessoas, estudantes de Sistemas de Informação, que está desenvolvendo o projeto solicitado como meio de avaliação para a disciplina de Engenharia de Software II.</w:t>
      </w:r>
    </w:p>
    <w:p w:rsidR="0015322D" w:rsidRPr="00F56814" w:rsidRDefault="0015322D" w:rsidP="0015322D">
      <w:r>
        <w:t xml:space="preserve">Usuário final: </w:t>
      </w:r>
      <w:r w:rsidR="00C6405A">
        <w:t>Qualquer jogador de Counter Strike que tenha interesse em criar uma partida através de um servidor privado, cuja interface será desenvolvida neste projeto para a seleção de mapas.</w:t>
      </w:r>
    </w:p>
    <w:p w:rsidR="00D2217C" w:rsidRDefault="00F56814" w:rsidP="00D2217C">
      <w:pPr>
        <w:pStyle w:val="Ttulo1"/>
      </w:pPr>
      <w:bookmarkStart w:id="4" w:name="_Toc479000398"/>
      <w:r>
        <w:t>Descrição Geral</w:t>
      </w:r>
      <w:bookmarkEnd w:id="4"/>
    </w:p>
    <w:p w:rsidR="00F56814" w:rsidRPr="00F56814" w:rsidRDefault="00F56814" w:rsidP="00F56814"/>
    <w:p w:rsidR="00AD7CEE" w:rsidRDefault="00F56814" w:rsidP="00AD7CEE">
      <w:pPr>
        <w:pStyle w:val="Ttulo2"/>
      </w:pPr>
      <w:bookmarkStart w:id="5" w:name="_Toc479000399"/>
      <w:r>
        <w:t>Descrição do Público-Alvo</w:t>
      </w:r>
      <w:bookmarkEnd w:id="5"/>
    </w:p>
    <w:p w:rsidR="00F56814" w:rsidRDefault="00F56814" w:rsidP="00F56814"/>
    <w:p w:rsidR="00F56814" w:rsidRDefault="00F56814" w:rsidP="00F56814">
      <w:pPr>
        <w:pStyle w:val="Ttulo2"/>
      </w:pPr>
      <w:bookmarkStart w:id="6" w:name="_Toc479000400"/>
      <w:r>
        <w:t>Restrições</w:t>
      </w:r>
      <w:bookmarkEnd w:id="6"/>
    </w:p>
    <w:p w:rsidR="00F56814" w:rsidRDefault="00F56814" w:rsidP="00F56814"/>
    <w:p w:rsidR="00F56814" w:rsidRDefault="00F56814" w:rsidP="00F56814">
      <w:pPr>
        <w:pStyle w:val="Ttulo1"/>
      </w:pPr>
      <w:bookmarkStart w:id="7" w:name="_Toc479000401"/>
      <w:r>
        <w:t>Requisitos</w:t>
      </w:r>
      <w:bookmarkEnd w:id="7"/>
    </w:p>
    <w:p w:rsidR="00F56814" w:rsidRDefault="00F56814" w:rsidP="00F56814"/>
    <w:p w:rsidR="00F56814" w:rsidRDefault="00F56814" w:rsidP="00F56814">
      <w:pPr>
        <w:pStyle w:val="Ttulo2"/>
      </w:pPr>
      <w:bookmarkStart w:id="8" w:name="_Toc479000402"/>
      <w:r>
        <w:lastRenderedPageBreak/>
        <w:t>Requisitos Funcionais</w:t>
      </w:r>
      <w:bookmarkEnd w:id="8"/>
    </w:p>
    <w:p w:rsidR="00F56814" w:rsidRDefault="00F56814" w:rsidP="00F56814"/>
    <w:p w:rsidR="00F56814" w:rsidRPr="00F56814" w:rsidRDefault="00F56814" w:rsidP="00F56814">
      <w:pPr>
        <w:pStyle w:val="Ttulo2"/>
      </w:pPr>
      <w:bookmarkStart w:id="9" w:name="_Toc479000403"/>
      <w:r>
        <w:t>Requisitos de Qualidade</w:t>
      </w:r>
      <w:bookmarkEnd w:id="9"/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587A9A" w:rsidRDefault="004E1C03" w:rsidP="004E1C03">
      <w:pPr>
        <w:pStyle w:val="Ttulo1"/>
        <w:numPr>
          <w:ilvl w:val="0"/>
          <w:numId w:val="0"/>
        </w:numPr>
        <w:ind w:left="432" w:hanging="432"/>
      </w:pPr>
      <w:bookmarkStart w:id="10" w:name="_Toc479000404"/>
      <w:r>
        <w:lastRenderedPageBreak/>
        <w:t>Apêndices</w:t>
      </w:r>
      <w:bookmarkEnd w:id="10"/>
    </w:p>
    <w:p w:rsidR="004E1C03" w:rsidRPr="004E1C03" w:rsidRDefault="004E1C03" w:rsidP="004E1C03"/>
    <w:p w:rsidR="004E1C03" w:rsidRDefault="004E1C03" w:rsidP="004E1C03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1" w:name="_Toc479000405"/>
      <w:r>
        <w:rPr>
          <w:shd w:val="clear" w:color="auto" w:fill="FFFFFF"/>
        </w:rPr>
        <w:t>Modelos</w:t>
      </w:r>
      <w:bookmarkEnd w:id="11"/>
    </w:p>
    <w:p w:rsidR="004E1C03" w:rsidRDefault="004E1C03" w:rsidP="004E1C03"/>
    <w:p w:rsidR="004E1C03" w:rsidRDefault="004E1C03" w:rsidP="004E1C03">
      <w:pPr>
        <w:pStyle w:val="Ttulo2"/>
        <w:numPr>
          <w:ilvl w:val="0"/>
          <w:numId w:val="0"/>
        </w:numPr>
        <w:ind w:left="578" w:hanging="578"/>
      </w:pPr>
      <w:bookmarkStart w:id="12" w:name="_Toc479000406"/>
      <w:r>
        <w:t>Glossário</w:t>
      </w:r>
      <w:bookmarkEnd w:id="12"/>
    </w:p>
    <w:p w:rsidR="004E1C03" w:rsidRDefault="004E1C03" w:rsidP="004E1C03"/>
    <w:p w:rsidR="004E1C03" w:rsidRDefault="004E1C03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4E1C03">
      <w:pPr>
        <w:pStyle w:val="Ttulo1"/>
        <w:numPr>
          <w:ilvl w:val="0"/>
          <w:numId w:val="0"/>
        </w:numPr>
        <w:ind w:left="432" w:hanging="432"/>
      </w:pPr>
      <w:bookmarkStart w:id="13" w:name="_Toc479000407"/>
      <w:r>
        <w:lastRenderedPageBreak/>
        <w:t>Índice</w:t>
      </w:r>
      <w:bookmarkEnd w:id="13"/>
    </w:p>
    <w:sectPr w:rsidR="004E1C03" w:rsidRPr="004E1C03" w:rsidSect="00F56814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35D" w:rsidRDefault="0019535D" w:rsidP="000508C7">
      <w:pPr>
        <w:spacing w:after="0" w:line="240" w:lineRule="auto"/>
      </w:pPr>
      <w:r>
        <w:separator/>
      </w:r>
    </w:p>
  </w:endnote>
  <w:endnote w:type="continuationSeparator" w:id="0">
    <w:p w:rsidR="0019535D" w:rsidRDefault="0019535D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35D" w:rsidRDefault="0019535D" w:rsidP="000508C7">
      <w:pPr>
        <w:spacing w:after="0" w:line="240" w:lineRule="auto"/>
      </w:pPr>
      <w:r>
        <w:separator/>
      </w:r>
    </w:p>
  </w:footnote>
  <w:footnote w:type="continuationSeparator" w:id="0">
    <w:p w:rsidR="0019535D" w:rsidRDefault="0019535D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28705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28F">
          <w:rPr>
            <w:noProof/>
          </w:rPr>
          <w:t>8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33B6"/>
    <w:rsid w:val="000362A3"/>
    <w:rsid w:val="000508C7"/>
    <w:rsid w:val="0007730C"/>
    <w:rsid w:val="00086213"/>
    <w:rsid w:val="00095A83"/>
    <w:rsid w:val="000F116E"/>
    <w:rsid w:val="000F7216"/>
    <w:rsid w:val="00117E57"/>
    <w:rsid w:val="00122CDF"/>
    <w:rsid w:val="0012528F"/>
    <w:rsid w:val="0015322D"/>
    <w:rsid w:val="001862AA"/>
    <w:rsid w:val="0019535D"/>
    <w:rsid w:val="00200C39"/>
    <w:rsid w:val="00284666"/>
    <w:rsid w:val="00295DE8"/>
    <w:rsid w:val="00332515"/>
    <w:rsid w:val="00346993"/>
    <w:rsid w:val="0037088D"/>
    <w:rsid w:val="00380E10"/>
    <w:rsid w:val="00381EB2"/>
    <w:rsid w:val="00387211"/>
    <w:rsid w:val="003C4F93"/>
    <w:rsid w:val="004303DE"/>
    <w:rsid w:val="004545DE"/>
    <w:rsid w:val="00455054"/>
    <w:rsid w:val="00466519"/>
    <w:rsid w:val="00477A35"/>
    <w:rsid w:val="004C78EB"/>
    <w:rsid w:val="004E1C03"/>
    <w:rsid w:val="005769F7"/>
    <w:rsid w:val="00587A9A"/>
    <w:rsid w:val="005D4703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836D7"/>
    <w:rsid w:val="007E2A65"/>
    <w:rsid w:val="008173F1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3312D"/>
    <w:rsid w:val="00A57B16"/>
    <w:rsid w:val="00A8298E"/>
    <w:rsid w:val="00A956E1"/>
    <w:rsid w:val="00AD7CEE"/>
    <w:rsid w:val="00AE7771"/>
    <w:rsid w:val="00B66BBA"/>
    <w:rsid w:val="00B75674"/>
    <w:rsid w:val="00BF3FA0"/>
    <w:rsid w:val="00BF5BE5"/>
    <w:rsid w:val="00C551DC"/>
    <w:rsid w:val="00C6405A"/>
    <w:rsid w:val="00C93E68"/>
    <w:rsid w:val="00D2217C"/>
    <w:rsid w:val="00D505FB"/>
    <w:rsid w:val="00DA5D83"/>
    <w:rsid w:val="00DB5BF5"/>
    <w:rsid w:val="00E129F2"/>
    <w:rsid w:val="00E27D56"/>
    <w:rsid w:val="00E63E1D"/>
    <w:rsid w:val="00E717D3"/>
    <w:rsid w:val="00E8387A"/>
    <w:rsid w:val="00EC2DA9"/>
    <w:rsid w:val="00EF299E"/>
    <w:rsid w:val="00EF46BF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10788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905E-14D6-46AC-855F-571CDA2A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455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10</cp:revision>
  <cp:lastPrinted>2014-05-09T00:51:00Z</cp:lastPrinted>
  <dcterms:created xsi:type="dcterms:W3CDTF">2016-10-24T22:32:00Z</dcterms:created>
  <dcterms:modified xsi:type="dcterms:W3CDTF">2017-04-28T15:04:00Z</dcterms:modified>
</cp:coreProperties>
</file>